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662750">
        <w:rPr>
          <w:rFonts w:ascii="Times New Roman" w:hAnsi="Times New Roman" w:cs="Times New Roman"/>
          <w:sz w:val="28"/>
          <w:szCs w:val="28"/>
        </w:rPr>
        <w:t>13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4E49AB">
        <w:rPr>
          <w:rFonts w:ascii="Times New Roman" w:hAnsi="Times New Roman" w:cs="Times New Roman"/>
          <w:sz w:val="28"/>
          <w:szCs w:val="28"/>
        </w:rPr>
        <w:t>0</w:t>
      </w:r>
      <w:r w:rsidR="00505D67">
        <w:rPr>
          <w:rFonts w:ascii="Times New Roman" w:hAnsi="Times New Roman" w:cs="Times New Roman"/>
          <w:sz w:val="28"/>
          <w:szCs w:val="28"/>
        </w:rPr>
        <w:t>9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287FC2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287FC2" w:rsidRPr="00CB13C0" w:rsidRDefault="00287FC2" w:rsidP="00BF6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87FC2" w:rsidRDefault="00287FC2" w:rsidP="00BF69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287FC2" w:rsidRPr="00CB13C0" w:rsidRDefault="00287FC2" w:rsidP="00BF69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287FC2" w:rsidRPr="00CB13C0" w:rsidRDefault="00287FC2" w:rsidP="00BF6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287FC2" w:rsidRPr="00CB13C0" w:rsidRDefault="00287FC2" w:rsidP="00BF6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287FC2" w:rsidRPr="00CB13C0" w:rsidRDefault="00287FC2" w:rsidP="00BF699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87FC2" w:rsidRPr="00CB13C0" w:rsidRDefault="00287FC2" w:rsidP="00BF6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287FC2" w:rsidRPr="00CB13C0" w:rsidRDefault="00287FC2" w:rsidP="00BF699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87FC2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287FC2" w:rsidRPr="003A3F4B" w:rsidRDefault="00287FC2" w:rsidP="00BF6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87FC2" w:rsidRPr="007B0C18" w:rsidRDefault="00505D67" w:rsidP="00BF6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 кВ 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87FC2">
              <w:rPr>
                <w:rFonts w:ascii="Times New Roman" w:hAnsi="Times New Roman" w:cs="Times New Roman"/>
                <w:sz w:val="20"/>
                <w:szCs w:val="20"/>
              </w:rPr>
              <w:t>ТП-П11-370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287FC2" w:rsidRDefault="00505D67" w:rsidP="00505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есов</w:t>
            </w:r>
            <w:proofErr w:type="spellEnd"/>
          </w:p>
          <w:p w:rsidR="00505D67" w:rsidRPr="00DC375A" w:rsidRDefault="00505D67" w:rsidP="00505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 071 06 10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287FC2" w:rsidRPr="00505D67" w:rsidRDefault="00287FC2" w:rsidP="00BF699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67">
              <w:rPr>
                <w:rFonts w:ascii="Times New Roman" w:hAnsi="Times New Roman" w:cs="Times New Roman"/>
                <w:sz w:val="20"/>
                <w:szCs w:val="20"/>
              </w:rPr>
              <w:t>п. Псебай</w:t>
            </w:r>
          </w:p>
          <w:p w:rsidR="00287FC2" w:rsidRPr="00505D67" w:rsidRDefault="00287FC2" w:rsidP="00BF69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5D67">
              <w:rPr>
                <w:rFonts w:ascii="Times New Roman" w:hAnsi="Times New Roman" w:cs="Times New Roman"/>
                <w:sz w:val="20"/>
                <w:szCs w:val="20"/>
              </w:rPr>
              <w:t>ул. Первомайская 282, 284;</w:t>
            </w:r>
          </w:p>
          <w:p w:rsidR="00287FC2" w:rsidRPr="00505D67" w:rsidRDefault="00287FC2" w:rsidP="00BF69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5D67">
              <w:rPr>
                <w:rFonts w:ascii="Times New Roman" w:hAnsi="Times New Roman" w:cs="Times New Roman"/>
                <w:sz w:val="20"/>
                <w:szCs w:val="20"/>
              </w:rPr>
              <w:t>ул. Комсомольская 137-141неч;</w:t>
            </w:r>
          </w:p>
          <w:p w:rsidR="00287FC2" w:rsidRPr="00505D67" w:rsidRDefault="00287FC2" w:rsidP="00BF69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5D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05D67" w:rsidRPr="00505D67">
              <w:rPr>
                <w:rFonts w:ascii="Times New Roman" w:hAnsi="Times New Roman" w:cs="Times New Roman"/>
                <w:sz w:val="20"/>
                <w:szCs w:val="20"/>
              </w:rPr>
              <w:t>л. Промышленная 109-140</w:t>
            </w:r>
          </w:p>
          <w:p w:rsidR="00287FC2" w:rsidRPr="00505D67" w:rsidRDefault="00287FC2" w:rsidP="00BF69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5D67">
              <w:rPr>
                <w:rFonts w:ascii="Times New Roman" w:hAnsi="Times New Roman" w:cs="Times New Roman"/>
                <w:sz w:val="20"/>
                <w:szCs w:val="20"/>
              </w:rPr>
              <w:t>пер. Маяковского 1-23;</w:t>
            </w:r>
          </w:p>
          <w:p w:rsidR="00287FC2" w:rsidRDefault="00287FC2" w:rsidP="00BF69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5D67">
              <w:rPr>
                <w:rFonts w:ascii="Times New Roman" w:hAnsi="Times New Roman" w:cs="Times New Roman"/>
                <w:sz w:val="20"/>
                <w:szCs w:val="20"/>
              </w:rPr>
              <w:t>пер. Некрасовский 1-9.</w:t>
            </w:r>
          </w:p>
          <w:p w:rsidR="00287FC2" w:rsidRPr="004440D2" w:rsidRDefault="00287FC2" w:rsidP="00BF69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287FC2" w:rsidRDefault="00662750" w:rsidP="00BF6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05D67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287FC2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287FC2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87FC2" w:rsidRPr="004328EF" w:rsidRDefault="00287FC2" w:rsidP="00BF6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87FC2" w:rsidRPr="00287FC2" w:rsidRDefault="00662750" w:rsidP="00287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05D67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287FC2" w:rsidRPr="00287FC2"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  <w:p w:rsidR="00287FC2" w:rsidRPr="004328EF" w:rsidRDefault="00662750" w:rsidP="00287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87FC2" w:rsidRPr="00287FC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287FC2" w:rsidRPr="007B0C18" w:rsidRDefault="00287FC2" w:rsidP="00BF6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ые работы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4C1" w:rsidRDefault="008C44C1">
      <w:pPr>
        <w:spacing w:after="0" w:line="240" w:lineRule="auto"/>
      </w:pPr>
      <w:r>
        <w:separator/>
      </w:r>
    </w:p>
  </w:endnote>
  <w:endnote w:type="continuationSeparator" w:id="0">
    <w:p w:rsidR="008C44C1" w:rsidRDefault="008C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4C1" w:rsidRDefault="008C44C1">
      <w:pPr>
        <w:spacing w:after="0" w:line="240" w:lineRule="auto"/>
      </w:pPr>
      <w:r>
        <w:separator/>
      </w:r>
    </w:p>
  </w:footnote>
  <w:footnote w:type="continuationSeparator" w:id="0">
    <w:p w:rsidR="008C44C1" w:rsidRDefault="008C4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567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49D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A2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39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5A0E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87FC2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5C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3B6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9AB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D67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073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750"/>
    <w:rsid w:val="00662F81"/>
    <w:rsid w:val="00663C07"/>
    <w:rsid w:val="00664E17"/>
    <w:rsid w:val="006659A3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6402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0B8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4CF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44C1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AB7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549D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45E4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046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BF0D-930E-4C35-A64F-4F89582D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4</cp:revision>
  <cp:lastPrinted>2020-08-26T13:48:00Z</cp:lastPrinted>
  <dcterms:created xsi:type="dcterms:W3CDTF">2020-08-27T07:07:00Z</dcterms:created>
  <dcterms:modified xsi:type="dcterms:W3CDTF">2022-09-12T12:17:00Z</dcterms:modified>
</cp:coreProperties>
</file>